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27E" w:rsidRPr="0081307C" w:rsidRDefault="0081307C" w:rsidP="0081307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бюджетное общеобразовательное учреждение средняя общеобразовательная школа №13</w:t>
      </w:r>
    </w:p>
    <w:p w:rsidR="00DC3B8D" w:rsidRPr="0081307C" w:rsidRDefault="00DC3B8D"/>
    <w:p w:rsidR="00DC3B8D" w:rsidRDefault="00DC3B8D"/>
    <w:p w:rsidR="00664F08" w:rsidRDefault="00664F08"/>
    <w:p w:rsidR="00664F08" w:rsidRDefault="00664F08"/>
    <w:p w:rsidR="00664F08" w:rsidRPr="0081307C" w:rsidRDefault="00664F08"/>
    <w:p w:rsidR="00DC3B8D" w:rsidRPr="0081307C" w:rsidRDefault="00DC3B8D"/>
    <w:p w:rsidR="00DC3B8D" w:rsidRPr="0081307C" w:rsidRDefault="00DC3B8D"/>
    <w:p w:rsidR="00DC3B8D" w:rsidRPr="00852079" w:rsidRDefault="0081307C" w:rsidP="00664F08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52079">
        <w:rPr>
          <w:rFonts w:ascii="Times New Roman" w:hAnsi="Times New Roman" w:cs="Times New Roman"/>
          <w:b/>
          <w:sz w:val="52"/>
          <w:szCs w:val="52"/>
        </w:rPr>
        <w:t>Урок</w:t>
      </w:r>
      <w:r w:rsidR="00664F08" w:rsidRPr="00852079">
        <w:rPr>
          <w:rFonts w:ascii="Times New Roman" w:hAnsi="Times New Roman" w:cs="Times New Roman"/>
          <w:b/>
          <w:sz w:val="52"/>
          <w:szCs w:val="52"/>
        </w:rPr>
        <w:t>: « Макет поздравительной открытки »</w:t>
      </w:r>
    </w:p>
    <w:p w:rsidR="00664F08" w:rsidRPr="00852079" w:rsidRDefault="00664F08" w:rsidP="00664F08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52079">
        <w:rPr>
          <w:rFonts w:ascii="Times New Roman" w:hAnsi="Times New Roman" w:cs="Times New Roman"/>
          <w:b/>
          <w:sz w:val="52"/>
          <w:szCs w:val="52"/>
        </w:rPr>
        <w:t>(проектная деятельность)</w:t>
      </w:r>
    </w:p>
    <w:p w:rsidR="00DC3B8D" w:rsidRPr="0081307C" w:rsidRDefault="00DC3B8D" w:rsidP="00664F08">
      <w:pPr>
        <w:jc w:val="center"/>
      </w:pPr>
    </w:p>
    <w:p w:rsidR="00DC3B8D" w:rsidRPr="00867AED" w:rsidRDefault="00A961FE" w:rsidP="00A961FE">
      <w:pPr>
        <w:rPr>
          <w:rFonts w:ascii="Times New Roman" w:hAnsi="Times New Roman" w:cs="Times New Roman"/>
          <w:b/>
          <w:sz w:val="32"/>
          <w:szCs w:val="32"/>
        </w:rPr>
      </w:pPr>
      <w:r w:rsidRPr="00867AED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</w:t>
      </w:r>
      <w:r w:rsidRPr="00867AED">
        <w:rPr>
          <w:rFonts w:ascii="Times New Roman" w:hAnsi="Times New Roman" w:cs="Times New Roman"/>
          <w:b/>
          <w:sz w:val="32"/>
          <w:szCs w:val="32"/>
        </w:rPr>
        <w:t xml:space="preserve">  11 класс</w:t>
      </w:r>
    </w:p>
    <w:p w:rsidR="00DC3B8D" w:rsidRPr="00A961FE" w:rsidRDefault="00DC3B8D">
      <w:pPr>
        <w:rPr>
          <w:b/>
          <w:sz w:val="28"/>
          <w:szCs w:val="28"/>
        </w:rPr>
      </w:pPr>
    </w:p>
    <w:p w:rsidR="00DC3B8D" w:rsidRPr="00A961FE" w:rsidRDefault="00DC3B8D">
      <w:pPr>
        <w:rPr>
          <w:b/>
          <w:sz w:val="28"/>
          <w:szCs w:val="28"/>
        </w:rPr>
      </w:pPr>
    </w:p>
    <w:p w:rsidR="00DC3B8D" w:rsidRPr="00867AED" w:rsidRDefault="00664F08">
      <w:pPr>
        <w:rPr>
          <w:rFonts w:ascii="Times New Roman" w:hAnsi="Times New Roman" w:cs="Times New Roman"/>
          <w:b/>
          <w:sz w:val="28"/>
          <w:szCs w:val="28"/>
        </w:rPr>
      </w:pPr>
      <w:r w:rsidRPr="00A961F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="00867AED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A961FE" w:rsidRPr="00867A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7AED">
        <w:rPr>
          <w:rFonts w:ascii="Times New Roman" w:hAnsi="Times New Roman" w:cs="Times New Roman"/>
          <w:b/>
          <w:sz w:val="28"/>
          <w:szCs w:val="28"/>
        </w:rPr>
        <w:t>Учитель</w:t>
      </w:r>
      <w:r w:rsidR="00A961FE" w:rsidRPr="00867AED">
        <w:rPr>
          <w:rFonts w:ascii="Times New Roman" w:hAnsi="Times New Roman" w:cs="Times New Roman"/>
          <w:b/>
          <w:sz w:val="28"/>
          <w:szCs w:val="28"/>
        </w:rPr>
        <w:t>: Макарова</w:t>
      </w:r>
      <w:r w:rsidR="00797A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7AED">
        <w:rPr>
          <w:rFonts w:ascii="Times New Roman" w:hAnsi="Times New Roman" w:cs="Times New Roman"/>
          <w:b/>
          <w:sz w:val="28"/>
          <w:szCs w:val="28"/>
        </w:rPr>
        <w:t>Е.</w:t>
      </w:r>
      <w:r w:rsidR="00797A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7AED">
        <w:rPr>
          <w:rFonts w:ascii="Times New Roman" w:hAnsi="Times New Roman" w:cs="Times New Roman"/>
          <w:b/>
          <w:sz w:val="28"/>
          <w:szCs w:val="28"/>
        </w:rPr>
        <w:t>Г.</w:t>
      </w:r>
    </w:p>
    <w:p w:rsidR="00DC3B8D" w:rsidRPr="00A961FE" w:rsidRDefault="00DC3B8D">
      <w:pPr>
        <w:rPr>
          <w:rFonts w:ascii="Times New Roman" w:hAnsi="Times New Roman" w:cs="Times New Roman"/>
          <w:b/>
          <w:sz w:val="24"/>
          <w:szCs w:val="24"/>
        </w:rPr>
      </w:pPr>
    </w:p>
    <w:p w:rsidR="00DC3B8D" w:rsidRPr="0081307C" w:rsidRDefault="00DC3B8D"/>
    <w:p w:rsidR="00DC3B8D" w:rsidRPr="00664F08" w:rsidRDefault="00DC3B8D">
      <w:pPr>
        <w:rPr>
          <w:rFonts w:ascii="Times New Roman" w:hAnsi="Times New Roman" w:cs="Times New Roman"/>
        </w:rPr>
      </w:pPr>
    </w:p>
    <w:p w:rsidR="00DC3B8D" w:rsidRPr="0081307C" w:rsidRDefault="00DC3B8D"/>
    <w:p w:rsidR="00DC3B8D" w:rsidRPr="0081307C" w:rsidRDefault="00DC3B8D"/>
    <w:p w:rsidR="00DC3B8D" w:rsidRPr="0081307C" w:rsidRDefault="00DC3B8D"/>
    <w:p w:rsidR="00DC3B8D" w:rsidRPr="00A961FE" w:rsidRDefault="00DC3B8D" w:rsidP="00867AED">
      <w:pPr>
        <w:rPr>
          <w:rFonts w:ascii="Times New Roman" w:hAnsi="Times New Roman" w:cs="Times New Roman"/>
          <w:sz w:val="28"/>
          <w:szCs w:val="28"/>
        </w:rPr>
      </w:pPr>
    </w:p>
    <w:p w:rsidR="00DC3B8D" w:rsidRPr="00A961FE" w:rsidRDefault="00DC3B8D" w:rsidP="00A961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61FE" w:rsidRDefault="00A961FE" w:rsidP="0050322E">
      <w:pPr>
        <w:rPr>
          <w:rFonts w:ascii="Times New Roman" w:hAnsi="Times New Roman" w:cs="Times New Roman"/>
          <w:b/>
          <w:sz w:val="36"/>
          <w:szCs w:val="36"/>
        </w:rPr>
      </w:pPr>
    </w:p>
    <w:p w:rsidR="00453491" w:rsidRDefault="00453491" w:rsidP="00453491">
      <w:pPr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  <w:r w:rsidRPr="0034276B">
        <w:rPr>
          <w:rFonts w:ascii="Times New Roman" w:hAnsi="Times New Roman"/>
          <w:sz w:val="72"/>
          <w:szCs w:val="72"/>
        </w:rPr>
        <w:lastRenderedPageBreak/>
        <w:t>Визитная  карточка проек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453491" w:rsidRPr="004F0200" w:rsidTr="00EC7764">
        <w:tc>
          <w:tcPr>
            <w:tcW w:w="4785" w:type="dxa"/>
          </w:tcPr>
          <w:p w:rsidR="00453491" w:rsidRPr="004F0200" w:rsidRDefault="00453491" w:rsidP="00EC7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р проекта:</w:t>
            </w:r>
            <w:r w:rsidRPr="004F0200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4786" w:type="dxa"/>
          </w:tcPr>
          <w:p w:rsidR="00453491" w:rsidRPr="00407770" w:rsidRDefault="00453491" w:rsidP="00EC77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арова  Елена Григорьевна</w:t>
            </w:r>
          </w:p>
          <w:p w:rsidR="00453491" w:rsidRPr="004F0200" w:rsidRDefault="00453491" w:rsidP="00EC7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3491" w:rsidRPr="004F0200" w:rsidTr="00EC7764">
        <w:tc>
          <w:tcPr>
            <w:tcW w:w="4785" w:type="dxa"/>
          </w:tcPr>
          <w:p w:rsidR="00453491" w:rsidRPr="004F0200" w:rsidRDefault="00453491" w:rsidP="00EC7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200">
              <w:rPr>
                <w:rFonts w:ascii="Times New Roman" w:hAnsi="Times New Roman"/>
                <w:sz w:val="28"/>
                <w:szCs w:val="28"/>
              </w:rPr>
              <w:t xml:space="preserve">Номер и название школы:           </w:t>
            </w:r>
          </w:p>
        </w:tc>
        <w:tc>
          <w:tcPr>
            <w:tcW w:w="4786" w:type="dxa"/>
          </w:tcPr>
          <w:p w:rsidR="00453491" w:rsidRPr="004F0200" w:rsidRDefault="00453491" w:rsidP="00EC77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0200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Ш </w:t>
            </w:r>
            <w:r w:rsidRPr="004F0200">
              <w:rPr>
                <w:rFonts w:ascii="Times New Roman" w:hAnsi="Times New Roman"/>
                <w:sz w:val="28"/>
                <w:szCs w:val="28"/>
              </w:rPr>
              <w:t>№ 13</w:t>
            </w:r>
          </w:p>
          <w:p w:rsidR="00453491" w:rsidRPr="004F0200" w:rsidRDefault="00453491" w:rsidP="00EC7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3491" w:rsidRPr="004F0200" w:rsidTr="00EC7764">
        <w:tc>
          <w:tcPr>
            <w:tcW w:w="4785" w:type="dxa"/>
          </w:tcPr>
          <w:p w:rsidR="00453491" w:rsidRPr="004F0200" w:rsidRDefault="00453491" w:rsidP="00EC7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200">
              <w:rPr>
                <w:rFonts w:ascii="Times New Roman" w:hAnsi="Times New Roman"/>
                <w:sz w:val="28"/>
                <w:szCs w:val="28"/>
              </w:rPr>
              <w:t xml:space="preserve">Название проекта:                        </w:t>
            </w:r>
          </w:p>
        </w:tc>
        <w:tc>
          <w:tcPr>
            <w:tcW w:w="4786" w:type="dxa"/>
          </w:tcPr>
          <w:p w:rsidR="00453491" w:rsidRPr="004F0200" w:rsidRDefault="00453491" w:rsidP="00EC77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оздравительная открытка» </w:t>
            </w:r>
          </w:p>
          <w:p w:rsidR="00453491" w:rsidRPr="004F0200" w:rsidRDefault="00453491" w:rsidP="00EC7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3491" w:rsidRPr="004F0200" w:rsidTr="00EC7764">
        <w:tc>
          <w:tcPr>
            <w:tcW w:w="4785" w:type="dxa"/>
          </w:tcPr>
          <w:p w:rsidR="00453491" w:rsidRPr="004F0200" w:rsidRDefault="00453491" w:rsidP="00EC7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200">
              <w:rPr>
                <w:rFonts w:ascii="Times New Roman" w:hAnsi="Times New Roman"/>
                <w:sz w:val="28"/>
                <w:szCs w:val="28"/>
              </w:rPr>
              <w:t>Предметная область</w:t>
            </w:r>
          </w:p>
        </w:tc>
        <w:tc>
          <w:tcPr>
            <w:tcW w:w="4786" w:type="dxa"/>
          </w:tcPr>
          <w:p w:rsidR="00453491" w:rsidRPr="004F0200" w:rsidRDefault="00453491" w:rsidP="00EC7764">
            <w:pPr>
              <w:tabs>
                <w:tab w:val="left" w:pos="44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  <w:p w:rsidR="00453491" w:rsidRPr="004F0200" w:rsidRDefault="00453491" w:rsidP="00EC7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3491" w:rsidRPr="004F0200" w:rsidTr="00EC7764">
        <w:tc>
          <w:tcPr>
            <w:tcW w:w="4785" w:type="dxa"/>
          </w:tcPr>
          <w:p w:rsidR="00453491" w:rsidRPr="004F0200" w:rsidRDefault="00453491" w:rsidP="00EC7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200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озрастная группа:</w:t>
            </w:r>
            <w:r w:rsidRPr="004F0200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</w:p>
        </w:tc>
        <w:tc>
          <w:tcPr>
            <w:tcW w:w="4786" w:type="dxa"/>
          </w:tcPr>
          <w:p w:rsidR="00453491" w:rsidRPr="004F0200" w:rsidRDefault="00453491" w:rsidP="00EC7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 класс </w:t>
            </w:r>
          </w:p>
        </w:tc>
      </w:tr>
      <w:tr w:rsidR="00453491" w:rsidRPr="004F0200" w:rsidTr="00EC7764">
        <w:tc>
          <w:tcPr>
            <w:tcW w:w="4785" w:type="dxa"/>
          </w:tcPr>
          <w:p w:rsidR="00453491" w:rsidRPr="004F0200" w:rsidRDefault="00453491" w:rsidP="00EC7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200">
              <w:rPr>
                <w:rFonts w:ascii="Times New Roman" w:hAnsi="Times New Roman"/>
                <w:sz w:val="28"/>
                <w:szCs w:val="28"/>
              </w:rPr>
              <w:t>Какое время требуется для выполнения проекта</w:t>
            </w:r>
          </w:p>
        </w:tc>
        <w:tc>
          <w:tcPr>
            <w:tcW w:w="4786" w:type="dxa"/>
          </w:tcPr>
          <w:p w:rsidR="00453491" w:rsidRPr="004F0200" w:rsidRDefault="00453491" w:rsidP="00EC7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200">
              <w:rPr>
                <w:rFonts w:ascii="Times New Roman" w:hAnsi="Times New Roman"/>
                <w:sz w:val="28"/>
                <w:szCs w:val="28"/>
              </w:rPr>
              <w:t>2 недели</w:t>
            </w:r>
            <w:r w:rsidR="00797A54">
              <w:rPr>
                <w:rFonts w:ascii="Times New Roman" w:hAnsi="Times New Roman"/>
                <w:sz w:val="28"/>
                <w:szCs w:val="28"/>
              </w:rPr>
              <w:t xml:space="preserve"> (2 урока)</w:t>
            </w:r>
          </w:p>
        </w:tc>
      </w:tr>
      <w:tr w:rsidR="00453491" w:rsidRPr="004F0200" w:rsidTr="00EC7764">
        <w:tc>
          <w:tcPr>
            <w:tcW w:w="4785" w:type="dxa"/>
          </w:tcPr>
          <w:p w:rsidR="00453491" w:rsidRPr="004F0200" w:rsidRDefault="00453491" w:rsidP="00EC7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200">
              <w:rPr>
                <w:rFonts w:ascii="Times New Roman" w:hAnsi="Times New Roman"/>
                <w:sz w:val="28"/>
                <w:szCs w:val="28"/>
              </w:rPr>
              <w:t>Целеполагание</w:t>
            </w:r>
          </w:p>
        </w:tc>
        <w:tc>
          <w:tcPr>
            <w:tcW w:w="4786" w:type="dxa"/>
          </w:tcPr>
          <w:p w:rsidR="00453491" w:rsidRPr="004F0200" w:rsidRDefault="00453491" w:rsidP="00EC7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200">
              <w:rPr>
                <w:rFonts w:ascii="Times New Roman" w:hAnsi="Times New Roman"/>
                <w:sz w:val="28"/>
                <w:szCs w:val="28"/>
              </w:rPr>
              <w:t>создание условий для развития естественной познавательной активности ученика и его самореализации через совершенствование способностей и накопление индивидуального опыта.</w:t>
            </w:r>
          </w:p>
          <w:p w:rsidR="00453491" w:rsidRPr="004F0200" w:rsidRDefault="00453491" w:rsidP="00EC7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3491" w:rsidRPr="004F0200" w:rsidTr="00EC7764">
        <w:tc>
          <w:tcPr>
            <w:tcW w:w="4785" w:type="dxa"/>
          </w:tcPr>
          <w:p w:rsidR="00453491" w:rsidRPr="004F0200" w:rsidRDefault="00453491" w:rsidP="00EC7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200">
              <w:rPr>
                <w:rFonts w:ascii="Times New Roman" w:hAnsi="Times New Roman"/>
                <w:sz w:val="28"/>
                <w:szCs w:val="28"/>
              </w:rPr>
              <w:t xml:space="preserve">Дидактические цели: </w:t>
            </w:r>
          </w:p>
          <w:p w:rsidR="00453491" w:rsidRPr="004F0200" w:rsidRDefault="00453491" w:rsidP="00EC7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53491" w:rsidRPr="004F0200" w:rsidRDefault="00453491" w:rsidP="00EC7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Формирование умений и навыков:</w:t>
            </w:r>
            <w:r w:rsidRPr="004F02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53491" w:rsidRPr="004F0200" w:rsidRDefault="00453491" w:rsidP="00EC7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200">
              <w:rPr>
                <w:rFonts w:ascii="Times New Roman" w:hAnsi="Times New Roman"/>
                <w:sz w:val="28"/>
                <w:szCs w:val="28"/>
              </w:rPr>
              <w:t>- самостоятельно работать с источниками информации (книги, интернет, фильмы, электронные энциклопедии и т. д.), производить отбор и анализ информации;</w:t>
            </w:r>
          </w:p>
          <w:p w:rsidR="00453491" w:rsidRPr="004F0200" w:rsidRDefault="00453491" w:rsidP="00EC7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200">
              <w:rPr>
                <w:rFonts w:ascii="Times New Roman" w:hAnsi="Times New Roman"/>
                <w:sz w:val="28"/>
                <w:szCs w:val="28"/>
              </w:rPr>
              <w:t>- увидеть суть проблемы и наметить пути ее решения,</w:t>
            </w:r>
          </w:p>
          <w:p w:rsidR="00453491" w:rsidRPr="004F0200" w:rsidRDefault="00453491" w:rsidP="00EC7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200">
              <w:rPr>
                <w:rFonts w:ascii="Times New Roman" w:hAnsi="Times New Roman"/>
                <w:sz w:val="28"/>
                <w:szCs w:val="28"/>
              </w:rPr>
              <w:t>- самостоятельно проводить эксперимент, анализировать его результаты и формулировать логически правильные выводы;</w:t>
            </w:r>
          </w:p>
          <w:p w:rsidR="00453491" w:rsidRDefault="00453491" w:rsidP="00EC7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ботать в команде и отвечать за результаты коллективного труда,</w:t>
            </w:r>
          </w:p>
          <w:p w:rsidR="00453491" w:rsidRPr="004F0200" w:rsidRDefault="00453491" w:rsidP="00EC7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ценивать идеи на основе выбранных критериев.  С</w:t>
            </w:r>
            <w:r w:rsidRPr="004F0200">
              <w:rPr>
                <w:rFonts w:ascii="Times New Roman" w:hAnsi="Times New Roman"/>
                <w:sz w:val="28"/>
                <w:szCs w:val="28"/>
              </w:rPr>
              <w:t>пособствовать формированию критического мышления.</w:t>
            </w:r>
          </w:p>
        </w:tc>
      </w:tr>
      <w:tr w:rsidR="00453491" w:rsidRPr="004F0200" w:rsidTr="00EC7764">
        <w:tc>
          <w:tcPr>
            <w:tcW w:w="4785" w:type="dxa"/>
          </w:tcPr>
          <w:p w:rsidR="00453491" w:rsidRPr="004F0200" w:rsidRDefault="00453491" w:rsidP="00EC7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200">
              <w:rPr>
                <w:rFonts w:ascii="Times New Roman" w:hAnsi="Times New Roman"/>
                <w:sz w:val="28"/>
                <w:szCs w:val="28"/>
              </w:rPr>
              <w:t>Методические задачи:</w:t>
            </w:r>
          </w:p>
        </w:tc>
        <w:tc>
          <w:tcPr>
            <w:tcW w:w="4786" w:type="dxa"/>
          </w:tcPr>
          <w:p w:rsidR="00453491" w:rsidRPr="004F0200" w:rsidRDefault="00453491" w:rsidP="00EC7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200">
              <w:rPr>
                <w:rFonts w:ascii="Times New Roman" w:hAnsi="Times New Roman"/>
                <w:sz w:val="28"/>
                <w:szCs w:val="28"/>
              </w:rPr>
              <w:t xml:space="preserve"> Способствовать активизации самостоятельной познавательной деятельности учащихся: критического и креатив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ышления, воображения учащихся.</w:t>
            </w:r>
            <w:r w:rsidRPr="004F02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</w:t>
            </w:r>
            <w:r w:rsidRPr="004F0200">
              <w:rPr>
                <w:rFonts w:ascii="Times New Roman" w:hAnsi="Times New Roman"/>
                <w:sz w:val="28"/>
                <w:szCs w:val="28"/>
              </w:rPr>
              <w:t>ормировать навыки рабо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команде.</w:t>
            </w:r>
          </w:p>
          <w:p w:rsidR="00453491" w:rsidRPr="004F0200" w:rsidRDefault="00453491" w:rsidP="00EC7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4F0200">
              <w:rPr>
                <w:rFonts w:ascii="Times New Roman" w:hAnsi="Times New Roman"/>
                <w:sz w:val="28"/>
                <w:szCs w:val="28"/>
              </w:rPr>
              <w:t>азвивать интеллектуальные и творческие с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бности, </w:t>
            </w:r>
            <w:r w:rsidRPr="004F0200">
              <w:rPr>
                <w:rFonts w:ascii="Times New Roman" w:hAnsi="Times New Roman"/>
                <w:sz w:val="28"/>
                <w:szCs w:val="28"/>
              </w:rPr>
              <w:t xml:space="preserve"> эстетический вкус на основе осво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емов совершенствования окружающего мира </w:t>
            </w:r>
          </w:p>
        </w:tc>
      </w:tr>
      <w:tr w:rsidR="00453491" w:rsidRPr="004F0200" w:rsidTr="00EC7764">
        <w:tc>
          <w:tcPr>
            <w:tcW w:w="4785" w:type="dxa"/>
          </w:tcPr>
          <w:p w:rsidR="00453491" w:rsidRPr="004F0200" w:rsidRDefault="00453491" w:rsidP="00EC7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200">
              <w:rPr>
                <w:rFonts w:ascii="Times New Roman" w:hAnsi="Times New Roman"/>
                <w:sz w:val="28"/>
                <w:szCs w:val="28"/>
              </w:rPr>
              <w:lastRenderedPageBreak/>
              <w:t>Какие вопросы решает проект:</w:t>
            </w:r>
          </w:p>
        </w:tc>
        <w:tc>
          <w:tcPr>
            <w:tcW w:w="4786" w:type="dxa"/>
          </w:tcPr>
          <w:p w:rsidR="00453491" w:rsidRPr="004F0200" w:rsidRDefault="00453491" w:rsidP="00EC7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200">
              <w:rPr>
                <w:rFonts w:ascii="Times New Roman" w:hAnsi="Times New Roman"/>
                <w:sz w:val="28"/>
                <w:szCs w:val="28"/>
              </w:rPr>
              <w:t>Работа над проектом поможет учащимся сформировать такие качества, как:</w:t>
            </w:r>
          </w:p>
          <w:p w:rsidR="00453491" w:rsidRPr="004F0200" w:rsidRDefault="00453491" w:rsidP="00EC7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200">
              <w:rPr>
                <w:rFonts w:ascii="Times New Roman" w:hAnsi="Times New Roman"/>
                <w:sz w:val="28"/>
                <w:szCs w:val="28"/>
              </w:rPr>
              <w:t>- ответственность и адаптивность,</w:t>
            </w:r>
          </w:p>
          <w:p w:rsidR="00453491" w:rsidRPr="004F0200" w:rsidRDefault="00453491" w:rsidP="00EC7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200">
              <w:rPr>
                <w:rFonts w:ascii="Times New Roman" w:hAnsi="Times New Roman"/>
                <w:sz w:val="28"/>
                <w:szCs w:val="28"/>
              </w:rPr>
              <w:t>-межличностное взаимодействие и сотрудничество,</w:t>
            </w:r>
          </w:p>
          <w:p w:rsidR="00453491" w:rsidRPr="004F0200" w:rsidRDefault="00453491" w:rsidP="00EC7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200">
              <w:rPr>
                <w:rFonts w:ascii="Times New Roman" w:hAnsi="Times New Roman"/>
                <w:sz w:val="28"/>
                <w:szCs w:val="28"/>
              </w:rPr>
              <w:t>- критическое и системное мышление.</w:t>
            </w:r>
          </w:p>
        </w:tc>
      </w:tr>
      <w:tr w:rsidR="00453491" w:rsidRPr="004F0200" w:rsidTr="00EC7764">
        <w:tc>
          <w:tcPr>
            <w:tcW w:w="4785" w:type="dxa"/>
          </w:tcPr>
          <w:p w:rsidR="00453491" w:rsidRPr="004F0200" w:rsidRDefault="00453491" w:rsidP="00EC7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200">
              <w:rPr>
                <w:rFonts w:ascii="Times New Roman" w:hAnsi="Times New Roman"/>
                <w:sz w:val="28"/>
                <w:szCs w:val="28"/>
              </w:rPr>
              <w:t>Оборудование:</w:t>
            </w:r>
          </w:p>
        </w:tc>
        <w:tc>
          <w:tcPr>
            <w:tcW w:w="4786" w:type="dxa"/>
          </w:tcPr>
          <w:p w:rsidR="00453491" w:rsidRPr="004F0200" w:rsidRDefault="00453491" w:rsidP="00EC7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фопроектор, презентация, справочная литература, изображения способов представления результатов</w:t>
            </w:r>
          </w:p>
        </w:tc>
      </w:tr>
      <w:tr w:rsidR="00453491" w:rsidRPr="004F0200" w:rsidTr="00EC7764">
        <w:tc>
          <w:tcPr>
            <w:tcW w:w="4785" w:type="dxa"/>
          </w:tcPr>
          <w:p w:rsidR="00453491" w:rsidRPr="004F0200" w:rsidRDefault="00453491" w:rsidP="00EC7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200">
              <w:rPr>
                <w:rFonts w:ascii="Times New Roman" w:hAnsi="Times New Roman"/>
                <w:sz w:val="28"/>
                <w:szCs w:val="28"/>
              </w:rPr>
              <w:t>Ожидаемые результаты:</w:t>
            </w:r>
          </w:p>
        </w:tc>
        <w:tc>
          <w:tcPr>
            <w:tcW w:w="4786" w:type="dxa"/>
          </w:tcPr>
          <w:p w:rsidR="00453491" w:rsidRPr="004F0200" w:rsidRDefault="00453491" w:rsidP="00EC7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200">
              <w:rPr>
                <w:rFonts w:ascii="Times New Roman" w:hAnsi="Times New Roman"/>
                <w:sz w:val="28"/>
                <w:szCs w:val="28"/>
              </w:rPr>
              <w:t xml:space="preserve">Посл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0200">
              <w:rPr>
                <w:rFonts w:ascii="Times New Roman" w:hAnsi="Times New Roman"/>
                <w:sz w:val="28"/>
                <w:szCs w:val="28"/>
              </w:rPr>
              <w:t>завершения проекта учащиеся смогут:</w:t>
            </w:r>
          </w:p>
          <w:p w:rsidR="00453491" w:rsidRPr="004F0200" w:rsidRDefault="00453491" w:rsidP="00EC7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F0200">
              <w:rPr>
                <w:rFonts w:ascii="Times New Roman" w:hAnsi="Times New Roman"/>
                <w:sz w:val="28"/>
                <w:szCs w:val="28"/>
              </w:rPr>
              <w:t>самостоятельно находить нуж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ю информацию, </w:t>
            </w:r>
            <w:r w:rsidRPr="004F0200">
              <w:rPr>
                <w:rFonts w:ascii="Times New Roman" w:hAnsi="Times New Roman"/>
                <w:sz w:val="28"/>
                <w:szCs w:val="28"/>
              </w:rPr>
              <w:t xml:space="preserve"> анализировать и обобщать ее и представлять в виде оформл</w:t>
            </w:r>
            <w:r>
              <w:rPr>
                <w:rFonts w:ascii="Times New Roman" w:hAnsi="Times New Roman"/>
                <w:sz w:val="28"/>
                <w:szCs w:val="28"/>
              </w:rPr>
              <w:t>енного результата деятельности,</w:t>
            </w:r>
          </w:p>
          <w:p w:rsidR="00453491" w:rsidRPr="004F0200" w:rsidRDefault="00453491" w:rsidP="00EC7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200">
              <w:rPr>
                <w:rFonts w:ascii="Times New Roman" w:hAnsi="Times New Roman"/>
                <w:sz w:val="28"/>
                <w:szCs w:val="28"/>
              </w:rPr>
              <w:t xml:space="preserve">- выявлять авторскую позицию, </w:t>
            </w:r>
          </w:p>
          <w:p w:rsidR="00453491" w:rsidRPr="004F0200" w:rsidRDefault="00453491" w:rsidP="00EC7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200">
              <w:rPr>
                <w:rFonts w:ascii="Times New Roman" w:hAnsi="Times New Roman"/>
                <w:sz w:val="28"/>
                <w:szCs w:val="28"/>
              </w:rPr>
              <w:t>-выража</w:t>
            </w:r>
            <w:r>
              <w:rPr>
                <w:rFonts w:ascii="Times New Roman" w:hAnsi="Times New Roman"/>
                <w:sz w:val="28"/>
                <w:szCs w:val="28"/>
              </w:rPr>
              <w:t>ть свое отношение к  окружающему миру;</w:t>
            </w:r>
          </w:p>
          <w:p w:rsidR="00453491" w:rsidRPr="004F0200" w:rsidRDefault="00453491" w:rsidP="00EC7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F0200">
              <w:rPr>
                <w:rFonts w:ascii="Times New Roman" w:hAnsi="Times New Roman"/>
                <w:sz w:val="28"/>
                <w:szCs w:val="28"/>
              </w:rPr>
              <w:t xml:space="preserve"> понимать чужую точку зрения, аргументировано отстаивать свою.</w:t>
            </w:r>
          </w:p>
          <w:p w:rsidR="00453491" w:rsidRPr="004F0200" w:rsidRDefault="00453491" w:rsidP="00EC7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3491" w:rsidRPr="004F0200" w:rsidTr="00EC7764">
        <w:tc>
          <w:tcPr>
            <w:tcW w:w="4785" w:type="dxa"/>
          </w:tcPr>
          <w:p w:rsidR="00453491" w:rsidRPr="004F0200" w:rsidRDefault="00453491" w:rsidP="00EC7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200">
              <w:rPr>
                <w:rFonts w:ascii="Times New Roman" w:hAnsi="Times New Roman"/>
                <w:sz w:val="28"/>
                <w:szCs w:val="28"/>
              </w:rPr>
              <w:t>Тип проекта</w:t>
            </w:r>
          </w:p>
          <w:p w:rsidR="00453491" w:rsidRPr="004F0200" w:rsidRDefault="00453491" w:rsidP="00EC7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53491" w:rsidRPr="004F0200" w:rsidRDefault="00453491" w:rsidP="00EC7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й</w:t>
            </w:r>
          </w:p>
        </w:tc>
      </w:tr>
      <w:tr w:rsidR="00453491" w:rsidRPr="004F0200" w:rsidTr="00EC7764">
        <w:tc>
          <w:tcPr>
            <w:tcW w:w="4785" w:type="dxa"/>
          </w:tcPr>
          <w:p w:rsidR="00453491" w:rsidRPr="004F0200" w:rsidRDefault="00453491" w:rsidP="00EC7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200">
              <w:rPr>
                <w:rFonts w:ascii="Times New Roman" w:hAnsi="Times New Roman"/>
                <w:sz w:val="28"/>
                <w:szCs w:val="28"/>
              </w:rPr>
              <w:t>Критерии оценивания работ учащихся</w:t>
            </w:r>
          </w:p>
        </w:tc>
        <w:tc>
          <w:tcPr>
            <w:tcW w:w="4786" w:type="dxa"/>
          </w:tcPr>
          <w:p w:rsidR="00453491" w:rsidRPr="004F0200" w:rsidRDefault="00453491" w:rsidP="00EC7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200">
              <w:rPr>
                <w:rFonts w:ascii="Times New Roman" w:hAnsi="Times New Roman"/>
                <w:sz w:val="28"/>
                <w:szCs w:val="28"/>
              </w:rPr>
              <w:t>- степень самостоятельности в выполнении различных этапов работы над проектом,</w:t>
            </w:r>
          </w:p>
          <w:p w:rsidR="00453491" w:rsidRPr="004F0200" w:rsidRDefault="00453491" w:rsidP="00EC7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200">
              <w:rPr>
                <w:rFonts w:ascii="Times New Roman" w:hAnsi="Times New Roman"/>
                <w:sz w:val="28"/>
                <w:szCs w:val="28"/>
              </w:rPr>
              <w:t>- практическое испол</w:t>
            </w:r>
            <w:r>
              <w:rPr>
                <w:rFonts w:ascii="Times New Roman" w:hAnsi="Times New Roman"/>
                <w:sz w:val="28"/>
                <w:szCs w:val="28"/>
              </w:rPr>
              <w:t>ьзование предметных  ЗУН,</w:t>
            </w:r>
          </w:p>
          <w:p w:rsidR="00453491" w:rsidRPr="004F0200" w:rsidRDefault="00453491" w:rsidP="00EC7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200">
              <w:rPr>
                <w:rFonts w:ascii="Times New Roman" w:hAnsi="Times New Roman"/>
                <w:sz w:val="28"/>
                <w:szCs w:val="28"/>
              </w:rPr>
              <w:t>- количество новой информации, использованной для выполнения проекта,</w:t>
            </w:r>
          </w:p>
          <w:p w:rsidR="00453491" w:rsidRPr="004F0200" w:rsidRDefault="00453491" w:rsidP="00EC7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F0200">
              <w:rPr>
                <w:rFonts w:ascii="Times New Roman" w:hAnsi="Times New Roman"/>
                <w:sz w:val="28"/>
                <w:szCs w:val="28"/>
              </w:rPr>
              <w:t>степень осмысления использованной информаци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53491" w:rsidRPr="004F0200" w:rsidRDefault="00453491" w:rsidP="00EC7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уровень сложности выполн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боты,</w:t>
            </w:r>
          </w:p>
          <w:p w:rsidR="00453491" w:rsidRDefault="00453491" w:rsidP="00EC7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200">
              <w:rPr>
                <w:rFonts w:ascii="Times New Roman" w:hAnsi="Times New Roman"/>
                <w:sz w:val="28"/>
                <w:szCs w:val="28"/>
              </w:rPr>
              <w:t>- уровень организации и пр</w:t>
            </w:r>
            <w:r>
              <w:rPr>
                <w:rFonts w:ascii="Times New Roman" w:hAnsi="Times New Roman"/>
                <w:sz w:val="28"/>
                <w:szCs w:val="28"/>
              </w:rPr>
              <w:t>оведения защиты проекта</w:t>
            </w:r>
          </w:p>
          <w:p w:rsidR="00453491" w:rsidRPr="004F0200" w:rsidRDefault="00453491" w:rsidP="00EC7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453491" w:rsidRPr="004F0200" w:rsidTr="00EC7764">
        <w:tc>
          <w:tcPr>
            <w:tcW w:w="4785" w:type="dxa"/>
          </w:tcPr>
          <w:p w:rsidR="00453491" w:rsidRPr="004F0200" w:rsidRDefault="00453491" w:rsidP="00EC7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200">
              <w:rPr>
                <w:rFonts w:ascii="Times New Roman" w:hAnsi="Times New Roman"/>
                <w:sz w:val="28"/>
                <w:szCs w:val="28"/>
              </w:rPr>
              <w:lastRenderedPageBreak/>
              <w:t>Методика подготовки и проведения проекта</w:t>
            </w:r>
          </w:p>
        </w:tc>
        <w:tc>
          <w:tcPr>
            <w:tcW w:w="4786" w:type="dxa"/>
          </w:tcPr>
          <w:p w:rsidR="00453491" w:rsidRPr="004F0200" w:rsidRDefault="00453491" w:rsidP="00EC7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Учитель дает краткую формулировку задачи.</w:t>
            </w:r>
          </w:p>
          <w:p w:rsidR="00453491" w:rsidRPr="004F0200" w:rsidRDefault="00453491" w:rsidP="00EC7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Ученики выдвигают первоначальные идеи.</w:t>
            </w:r>
          </w:p>
          <w:p w:rsidR="00453491" w:rsidRPr="004F0200" w:rsidRDefault="00453491" w:rsidP="00EC7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Проводят исследование (изучение потребностей), чтобы выяснить, какая идей выглядит более перспективной.</w:t>
            </w:r>
          </w:p>
          <w:p w:rsidR="00453491" w:rsidRPr="004F0200" w:rsidRDefault="00453491" w:rsidP="00EC7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Разрабатывают лучшую идею выполнения макета.</w:t>
            </w:r>
          </w:p>
          <w:p w:rsidR="00453491" w:rsidRPr="004F0200" w:rsidRDefault="00453491" w:rsidP="00EC7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Учатся навыкам и умениям изготовления  макетов.</w:t>
            </w:r>
          </w:p>
          <w:p w:rsidR="00453491" w:rsidRDefault="00453491" w:rsidP="00EC7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200"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>Планируют изготовление            согласно лучшей идее.</w:t>
            </w:r>
          </w:p>
          <w:p w:rsidR="00453491" w:rsidRDefault="00453491" w:rsidP="00EC7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Изготовление макета согласно лучшей идее.</w:t>
            </w:r>
          </w:p>
          <w:p w:rsidR="00453491" w:rsidRPr="004F0200" w:rsidRDefault="00453491" w:rsidP="00EC7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Оценивают свое изделие</w:t>
            </w:r>
          </w:p>
        </w:tc>
      </w:tr>
      <w:tr w:rsidR="00453491" w:rsidRPr="004F0200" w:rsidTr="00EC7764">
        <w:tc>
          <w:tcPr>
            <w:tcW w:w="4785" w:type="dxa"/>
          </w:tcPr>
          <w:p w:rsidR="00453491" w:rsidRPr="004F0200" w:rsidRDefault="00453491" w:rsidP="00EC7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200">
              <w:rPr>
                <w:rFonts w:ascii="Times New Roman" w:hAnsi="Times New Roman"/>
                <w:sz w:val="28"/>
                <w:szCs w:val="28"/>
              </w:rPr>
              <w:t>Деятельность учащихся в рамках проекта:</w:t>
            </w:r>
          </w:p>
        </w:tc>
        <w:tc>
          <w:tcPr>
            <w:tcW w:w="4786" w:type="dxa"/>
          </w:tcPr>
          <w:p w:rsidR="00453491" w:rsidRPr="004F0200" w:rsidRDefault="00453491" w:rsidP="00EC7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200">
              <w:rPr>
                <w:rFonts w:ascii="Times New Roman" w:hAnsi="Times New Roman"/>
                <w:sz w:val="28"/>
                <w:szCs w:val="28"/>
              </w:rPr>
              <w:t>Позволяет учащимся познакомиться с новыми подходами к изучению темы, оценить, систематизировать информацию и сделать об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4F0200">
              <w:rPr>
                <w:rFonts w:ascii="Times New Roman" w:hAnsi="Times New Roman"/>
                <w:sz w:val="28"/>
                <w:szCs w:val="28"/>
              </w:rPr>
              <w:t xml:space="preserve">щение по результатам обработки. Проект нацелен на личностно- ориентированное обучение, позволяет переносить знания, умения и навыки в новую ситуацию, формирует навыки созд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вых творческих работ </w:t>
            </w:r>
          </w:p>
        </w:tc>
      </w:tr>
    </w:tbl>
    <w:p w:rsidR="00453491" w:rsidRDefault="00453491" w:rsidP="00453491"/>
    <w:p w:rsidR="00453491" w:rsidRPr="00453491" w:rsidRDefault="00453491" w:rsidP="00453491"/>
    <w:p w:rsidR="00453491" w:rsidRPr="00453491" w:rsidRDefault="00453491" w:rsidP="00453491"/>
    <w:p w:rsidR="00453491" w:rsidRPr="00453491" w:rsidRDefault="00453491" w:rsidP="00453491"/>
    <w:p w:rsidR="00453491" w:rsidRPr="00453491" w:rsidRDefault="00453491" w:rsidP="00453491"/>
    <w:p w:rsidR="00453491" w:rsidRPr="00453491" w:rsidRDefault="00453491" w:rsidP="00453491"/>
    <w:p w:rsidR="00453491" w:rsidRPr="00453491" w:rsidRDefault="00453491" w:rsidP="00453491"/>
    <w:p w:rsidR="00453491" w:rsidRPr="00453491" w:rsidRDefault="00453491" w:rsidP="00453491"/>
    <w:p w:rsidR="00DC3B8D" w:rsidRDefault="006865F9" w:rsidP="00664F0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Ход занятия</w:t>
      </w:r>
      <w:r w:rsidR="00664F08" w:rsidRPr="002271DA">
        <w:rPr>
          <w:rFonts w:ascii="Times New Roman" w:hAnsi="Times New Roman" w:cs="Times New Roman"/>
          <w:b/>
          <w:sz w:val="36"/>
          <w:szCs w:val="36"/>
        </w:rPr>
        <w:t>:</w:t>
      </w:r>
    </w:p>
    <w:p w:rsidR="006865F9" w:rsidRDefault="006865F9" w:rsidP="006865F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 занятие</w:t>
      </w:r>
    </w:p>
    <w:p w:rsidR="006865F9" w:rsidRPr="006865F9" w:rsidRDefault="006865F9" w:rsidP="006865F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</w:t>
      </w:r>
    </w:p>
    <w:p w:rsidR="00664F08" w:rsidRPr="002271DA" w:rsidRDefault="006865F9" w:rsidP="006865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64F08" w:rsidRPr="002271DA">
        <w:rPr>
          <w:rFonts w:ascii="Times New Roman" w:hAnsi="Times New Roman" w:cs="Times New Roman"/>
          <w:sz w:val="28"/>
          <w:szCs w:val="28"/>
        </w:rPr>
        <w:t>Приветствие учителя.</w:t>
      </w:r>
    </w:p>
    <w:p w:rsidR="00664F08" w:rsidRDefault="002271DA" w:rsidP="00EA005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ающий нас мир ставит множество проблем, требующих решения. Они связаны в основном с неудовлетворенными потребностями человека или общества. Технология помогает решать не только технологические, но и человеческие проблемы, потребности</w:t>
      </w:r>
      <w:r w:rsidR="00A961FE">
        <w:rPr>
          <w:rFonts w:ascii="Times New Roman" w:hAnsi="Times New Roman" w:cs="Times New Roman"/>
          <w:sz w:val="28"/>
          <w:szCs w:val="28"/>
        </w:rPr>
        <w:t>.</w:t>
      </w:r>
    </w:p>
    <w:p w:rsidR="00EA0053" w:rsidRDefault="00D367A1" w:rsidP="00EA005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E48A0">
        <w:rPr>
          <w:rFonts w:ascii="Times New Roman" w:hAnsi="Times New Roman" w:cs="Times New Roman"/>
          <w:sz w:val="28"/>
          <w:szCs w:val="28"/>
        </w:rPr>
        <w:t>коро праздники: День защитника О</w:t>
      </w:r>
      <w:r>
        <w:rPr>
          <w:rFonts w:ascii="Times New Roman" w:hAnsi="Times New Roman" w:cs="Times New Roman"/>
          <w:sz w:val="28"/>
          <w:szCs w:val="28"/>
        </w:rPr>
        <w:t>течества и 8 Марта. У вас всегда возникает проблема:  «Как поздравить своих одноклассников?»</w:t>
      </w:r>
      <w:r w:rsidR="006865F9" w:rsidRPr="006865F9">
        <w:rPr>
          <w:rFonts w:ascii="Times New Roman" w:hAnsi="Times New Roman" w:cs="Times New Roman"/>
          <w:sz w:val="28"/>
          <w:szCs w:val="28"/>
        </w:rPr>
        <w:t xml:space="preserve">  </w:t>
      </w:r>
      <w:r w:rsidR="006865F9">
        <w:rPr>
          <w:rFonts w:ascii="Times New Roman" w:hAnsi="Times New Roman" w:cs="Times New Roman"/>
          <w:sz w:val="28"/>
          <w:szCs w:val="28"/>
        </w:rPr>
        <w:t xml:space="preserve">Это может быть поздравительная открытка, выполненная </w:t>
      </w:r>
      <w:r w:rsidR="00B37984">
        <w:rPr>
          <w:rFonts w:ascii="Times New Roman" w:hAnsi="Times New Roman" w:cs="Times New Roman"/>
          <w:sz w:val="28"/>
          <w:szCs w:val="28"/>
        </w:rPr>
        <w:t xml:space="preserve"> собственными руками</w:t>
      </w:r>
      <w:r w:rsidR="006865F9">
        <w:rPr>
          <w:rFonts w:ascii="Times New Roman" w:hAnsi="Times New Roman" w:cs="Times New Roman"/>
          <w:sz w:val="28"/>
          <w:szCs w:val="28"/>
        </w:rPr>
        <w:t xml:space="preserve">. </w:t>
      </w:r>
      <w:r w:rsidR="00B37984">
        <w:rPr>
          <w:rFonts w:ascii="Times New Roman" w:hAnsi="Times New Roman" w:cs="Times New Roman"/>
          <w:sz w:val="28"/>
          <w:szCs w:val="28"/>
        </w:rPr>
        <w:t>Какой она будет?</w:t>
      </w:r>
      <w:r w:rsidR="0087760C">
        <w:rPr>
          <w:rFonts w:ascii="Times New Roman" w:hAnsi="Times New Roman" w:cs="Times New Roman"/>
          <w:sz w:val="28"/>
          <w:szCs w:val="28"/>
        </w:rPr>
        <w:t xml:space="preserve"> Обязательное условие – использование трехмерных эскизов в макете.</w:t>
      </w:r>
      <w:r w:rsidR="003D4A5E">
        <w:rPr>
          <w:rFonts w:ascii="Times New Roman" w:hAnsi="Times New Roman" w:cs="Times New Roman"/>
          <w:sz w:val="28"/>
          <w:szCs w:val="28"/>
        </w:rPr>
        <w:t xml:space="preserve">  На</w:t>
      </w:r>
      <w:r w:rsidR="007457FE" w:rsidRPr="007457FE">
        <w:rPr>
          <w:rFonts w:ascii="Times New Roman" w:hAnsi="Times New Roman" w:cs="Times New Roman"/>
          <w:sz w:val="28"/>
          <w:szCs w:val="28"/>
        </w:rPr>
        <w:t xml:space="preserve"> </w:t>
      </w:r>
      <w:r w:rsidR="007457FE">
        <w:rPr>
          <w:rFonts w:ascii="Times New Roman" w:hAnsi="Times New Roman" w:cs="Times New Roman"/>
          <w:sz w:val="28"/>
          <w:szCs w:val="28"/>
        </w:rPr>
        <w:t>2 занятиях</w:t>
      </w:r>
      <w:r w:rsidR="003D4A5E">
        <w:rPr>
          <w:rFonts w:ascii="Times New Roman" w:hAnsi="Times New Roman" w:cs="Times New Roman"/>
          <w:sz w:val="28"/>
          <w:szCs w:val="28"/>
        </w:rPr>
        <w:t xml:space="preserve"> мы попробуем решить эту проблему.</w:t>
      </w:r>
      <w:r w:rsidR="007457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60C" w:rsidRDefault="0087760C" w:rsidP="00EA005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C6FB8" w:rsidRDefault="007457FE" w:rsidP="00EA005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уже знаете несколько способов</w:t>
      </w:r>
      <w:r w:rsidR="006C6FB8">
        <w:rPr>
          <w:rFonts w:ascii="Times New Roman" w:hAnsi="Times New Roman" w:cs="Times New Roman"/>
          <w:sz w:val="28"/>
          <w:szCs w:val="28"/>
        </w:rPr>
        <w:t xml:space="preserve"> представления результатов.</w:t>
      </w:r>
    </w:p>
    <w:p w:rsidR="006C6FB8" w:rsidRDefault="006C6FB8" w:rsidP="00664F0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их</w:t>
      </w:r>
      <w:r w:rsidRPr="00EA0053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A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езентация)</w:t>
      </w:r>
    </w:p>
    <w:p w:rsidR="006C6FB8" w:rsidRDefault="006C6FB8" w:rsidP="00EA005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а из одной точки</w:t>
      </w:r>
    </w:p>
    <w:p w:rsidR="006C6FB8" w:rsidRDefault="006C6FB8" w:rsidP="00EA005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а из 2 точек</w:t>
      </w:r>
    </w:p>
    <w:p w:rsidR="00EA0053" w:rsidRDefault="00EA0053" w:rsidP="00EA005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сонометрическая проекция (изометрия)</w:t>
      </w:r>
    </w:p>
    <w:p w:rsidR="00EA0053" w:rsidRDefault="00EA0053" w:rsidP="00EA005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оугольная диметрия </w:t>
      </w:r>
    </w:p>
    <w:p w:rsidR="00EA0053" w:rsidRDefault="00EA0053" w:rsidP="00EA005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а из 2 точек выше и ниже уровня глаз</w:t>
      </w:r>
    </w:p>
    <w:p w:rsidR="00EA0053" w:rsidRDefault="00EA0053" w:rsidP="00EA005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а из 2 точек на уровне глаз</w:t>
      </w:r>
    </w:p>
    <w:p w:rsidR="006E48A0" w:rsidRDefault="006E48A0" w:rsidP="00EA005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175923" w:rsidRDefault="00175923" w:rsidP="006E48A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мощи этих способов вы сегодня постараетесь представить макеты поздравительных открыток.</w:t>
      </w:r>
    </w:p>
    <w:p w:rsidR="00175923" w:rsidRDefault="00175923" w:rsidP="006E48A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ение класса на группы (девочки, мальчики).</w:t>
      </w:r>
    </w:p>
    <w:p w:rsidR="00913878" w:rsidRDefault="00175923" w:rsidP="006E48A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чих тетрадях прорабатывают иде</w:t>
      </w:r>
      <w:r w:rsidR="0087760C">
        <w:rPr>
          <w:rFonts w:ascii="Times New Roman" w:hAnsi="Times New Roman" w:cs="Times New Roman"/>
          <w:sz w:val="28"/>
          <w:szCs w:val="28"/>
        </w:rPr>
        <w:t xml:space="preserve">и, согласовывают, распределяют количество букв  в </w:t>
      </w:r>
      <w:r w:rsidR="00913878">
        <w:rPr>
          <w:rFonts w:ascii="Times New Roman" w:hAnsi="Times New Roman" w:cs="Times New Roman"/>
          <w:sz w:val="28"/>
          <w:szCs w:val="28"/>
        </w:rPr>
        <w:t xml:space="preserve"> </w:t>
      </w:r>
      <w:r w:rsidR="0087760C">
        <w:rPr>
          <w:rFonts w:ascii="Times New Roman" w:hAnsi="Times New Roman" w:cs="Times New Roman"/>
          <w:sz w:val="28"/>
          <w:szCs w:val="28"/>
        </w:rPr>
        <w:t>трехмерных эскизах; цветовое решение; распределяют роли.</w:t>
      </w:r>
    </w:p>
    <w:p w:rsidR="00175923" w:rsidRDefault="00913878" w:rsidP="006E48A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е ваше решение – это плод компромиссов между формой, назначением,  материалом,  способом изготовления.</w:t>
      </w:r>
      <w:r w:rsidR="001759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2E2" w:rsidRDefault="003912E2" w:rsidP="003912E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составляют дизайн-спецификацию по группам, обозначив основные характеристики откр</w:t>
      </w:r>
      <w:r w:rsidR="00616B42">
        <w:rPr>
          <w:rFonts w:ascii="Times New Roman" w:hAnsi="Times New Roman" w:cs="Times New Roman"/>
          <w:sz w:val="28"/>
          <w:szCs w:val="28"/>
        </w:rPr>
        <w:t>ытки. Визуальный контроль учителя за ходом работы. По окончании работы  результаты заносятся на доску.</w:t>
      </w:r>
    </w:p>
    <w:p w:rsidR="0050322E" w:rsidRDefault="0050322E" w:rsidP="003912E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50322E" w:rsidRDefault="0050322E" w:rsidP="003912E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75435C" w:rsidRDefault="00410B98" w:rsidP="00410B98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B98">
        <w:rPr>
          <w:rFonts w:ascii="Times New Roman" w:hAnsi="Times New Roman" w:cs="Times New Roman"/>
          <w:b/>
          <w:sz w:val="28"/>
          <w:szCs w:val="28"/>
        </w:rPr>
        <w:lastRenderedPageBreak/>
        <w:t>ДИЗАЙН-СПЕЦИФИКАЦИЯ</w:t>
      </w:r>
    </w:p>
    <w:p w:rsidR="00410B98" w:rsidRDefault="00410B98" w:rsidP="00410B98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B98" w:rsidRPr="00410B98" w:rsidRDefault="00410B98" w:rsidP="00410B98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35C" w:rsidRDefault="0075435C" w:rsidP="003912E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3912E2" w:rsidRDefault="004876E5" w:rsidP="003912E2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южет соответствует                надпись в трехмерной         аккуратно выполнена            </w:t>
      </w:r>
    </w:p>
    <w:p w:rsidR="004876E5" w:rsidRPr="004876E5" w:rsidRDefault="004876E5" w:rsidP="003912E2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E41547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теме                                     перспективе</w:t>
      </w:r>
    </w:p>
    <w:p w:rsidR="003912E2" w:rsidRDefault="003912E2" w:rsidP="003912E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912E2" w:rsidRDefault="003912E2" w:rsidP="003912E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912E2" w:rsidRDefault="003912E2" w:rsidP="003912E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912E2" w:rsidRDefault="003912E2" w:rsidP="003912E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912E2" w:rsidRPr="00410B98" w:rsidRDefault="003912E2" w:rsidP="003912E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B98">
        <w:rPr>
          <w:rFonts w:ascii="Times New Roman" w:hAnsi="Times New Roman" w:cs="Times New Roman"/>
          <w:b/>
          <w:sz w:val="28"/>
          <w:szCs w:val="28"/>
        </w:rPr>
        <w:t xml:space="preserve">ОТКРЫТКА </w:t>
      </w:r>
    </w:p>
    <w:p w:rsidR="00616B42" w:rsidRDefault="00616B42" w:rsidP="003912E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33814" w:rsidRDefault="00833814" w:rsidP="003912E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33814" w:rsidRDefault="00833814" w:rsidP="003912E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33814" w:rsidRDefault="00833814" w:rsidP="00833814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лективная работа                                                             оптимальный способ                                        </w:t>
      </w:r>
    </w:p>
    <w:p w:rsidR="00616B42" w:rsidRPr="00833814" w:rsidRDefault="00E41547" w:rsidP="00833814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изготовления</w:t>
      </w:r>
      <w:r w:rsidR="00833814">
        <w:rPr>
          <w:rFonts w:ascii="Times New Roman" w:hAnsi="Times New Roman" w:cs="Times New Roman"/>
        </w:rPr>
        <w:t xml:space="preserve">                                                         </w:t>
      </w:r>
    </w:p>
    <w:p w:rsidR="00616B42" w:rsidRDefault="00833814" w:rsidP="003912E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16B42" w:rsidRDefault="00616B42" w:rsidP="003912E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16B42" w:rsidRDefault="00616B42" w:rsidP="00616B4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410B98" w:rsidRDefault="00410B98" w:rsidP="00616B4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16B42" w:rsidRDefault="00616B42" w:rsidP="00616B4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75435C" w:rsidRDefault="0075435C" w:rsidP="0075435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Килпатрик: «Проект есть всякое действие, индивидуальное или групповое, совершаемое от всего сердца».</w:t>
      </w:r>
    </w:p>
    <w:p w:rsidR="00410B98" w:rsidRDefault="00410B98" w:rsidP="0075435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410B98" w:rsidRPr="009A0AD4" w:rsidRDefault="00410B98" w:rsidP="0075435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16B42" w:rsidRDefault="00616B42" w:rsidP="00616B4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410B98" w:rsidRDefault="00616B42" w:rsidP="009A0AD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ной деятельности дизайн-специфика</w:t>
      </w:r>
      <w:r w:rsidR="009A0AD4">
        <w:rPr>
          <w:rFonts w:ascii="Times New Roman" w:hAnsi="Times New Roman" w:cs="Times New Roman"/>
          <w:sz w:val="28"/>
          <w:szCs w:val="28"/>
        </w:rPr>
        <w:t>ция подводит вас вплотную к этапу выбора идей по созданию необходимого вам макета открытки. Но идей, согласитесь, большое количество. Как не пропустить какой-то из вариантов, как обработать всю информацию, чтобы затем выбрать тот вариант, который, по-вашему, мнению будет самым лучшим.</w:t>
      </w:r>
      <w:r w:rsidR="003912E2">
        <w:rPr>
          <w:rFonts w:ascii="Times New Roman" w:hAnsi="Times New Roman" w:cs="Times New Roman"/>
          <w:sz w:val="28"/>
          <w:szCs w:val="28"/>
        </w:rPr>
        <w:t xml:space="preserve"> </w:t>
      </w:r>
      <w:r w:rsidR="0075435C">
        <w:rPr>
          <w:rFonts w:ascii="Times New Roman" w:hAnsi="Times New Roman" w:cs="Times New Roman"/>
          <w:sz w:val="28"/>
          <w:szCs w:val="28"/>
        </w:rPr>
        <w:t>Здесь нам и понадобится метод морфологического  анализа, который  поможет систематизировать большое количество идей, преобразовать информацию</w:t>
      </w:r>
      <w:r w:rsidR="00833814">
        <w:rPr>
          <w:rFonts w:ascii="Times New Roman" w:hAnsi="Times New Roman" w:cs="Times New Roman"/>
          <w:sz w:val="28"/>
          <w:szCs w:val="28"/>
        </w:rPr>
        <w:t>, свернуть ее.</w:t>
      </w:r>
      <w:r w:rsidR="007543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AD4" w:rsidRDefault="0075435C" w:rsidP="009A0AD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0B98">
        <w:rPr>
          <w:rFonts w:ascii="Times New Roman" w:hAnsi="Times New Roman" w:cs="Times New Roman"/>
          <w:sz w:val="28"/>
          <w:szCs w:val="28"/>
        </w:rPr>
        <w:t>В группах идет разработка таблиц-матриц. После обсуждения</w:t>
      </w:r>
      <w:r w:rsidR="00F479FE">
        <w:rPr>
          <w:rFonts w:ascii="Times New Roman" w:hAnsi="Times New Roman" w:cs="Times New Roman"/>
          <w:sz w:val="28"/>
          <w:szCs w:val="28"/>
        </w:rPr>
        <w:t xml:space="preserve"> вариантов макетов:</w:t>
      </w:r>
    </w:p>
    <w:p w:rsidR="00F479FE" w:rsidRDefault="00F479FE" w:rsidP="009A0AD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руппа – формат А3; сюжет – рисованный; надпись – перспектива из 2 точек;</w:t>
      </w:r>
    </w:p>
    <w:p w:rsidR="00410B98" w:rsidRDefault="00F479FE" w:rsidP="00F479F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руппа – формат А4; сюжет – мозаика; надпись – перспектива из 1 точки.</w:t>
      </w:r>
    </w:p>
    <w:p w:rsidR="00410B98" w:rsidRDefault="00410B98" w:rsidP="00410B9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:</w:t>
      </w:r>
    </w:p>
    <w:p w:rsidR="003912E2" w:rsidRPr="009A0AD4" w:rsidRDefault="003912E2" w:rsidP="00410B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9A0AD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1D7ECF" w:rsidRDefault="001D7ECF" w:rsidP="0050322E">
      <w:pPr>
        <w:spacing w:after="0"/>
        <w:ind w:firstLine="708"/>
        <w:jc w:val="center"/>
        <w:rPr>
          <w:rFonts w:asciiTheme="majorHAnsi" w:hAnsiTheme="majorHAnsi" w:cs="Times New Roman"/>
          <w:sz w:val="28"/>
          <w:szCs w:val="28"/>
        </w:rPr>
      </w:pPr>
      <w:r w:rsidRPr="0050322E">
        <w:rPr>
          <w:rFonts w:asciiTheme="majorHAnsi" w:hAnsiTheme="majorHAnsi" w:cs="Times New Roman"/>
          <w:b/>
          <w:sz w:val="28"/>
          <w:szCs w:val="28"/>
        </w:rPr>
        <w:t>Таблица-матрица «Макет поздравительной открытки»</w:t>
      </w:r>
      <w:r w:rsidR="0050322E">
        <w:rPr>
          <w:rFonts w:asciiTheme="majorHAnsi" w:hAnsiTheme="majorHAnsi" w:cs="Times New Roman"/>
          <w:sz w:val="28"/>
          <w:szCs w:val="28"/>
        </w:rPr>
        <w:t xml:space="preserve"> (возможные варианты)</w:t>
      </w:r>
    </w:p>
    <w:p w:rsidR="0050322E" w:rsidRDefault="0050322E" w:rsidP="0050322E">
      <w:pPr>
        <w:spacing w:after="0"/>
        <w:ind w:firstLine="708"/>
        <w:jc w:val="center"/>
        <w:rPr>
          <w:rFonts w:asciiTheme="majorHAnsi" w:hAnsiTheme="majorHAnsi" w:cs="Times New Roman"/>
          <w:sz w:val="28"/>
          <w:szCs w:val="28"/>
        </w:rPr>
      </w:pPr>
    </w:p>
    <w:p w:rsidR="0050322E" w:rsidRDefault="0050322E" w:rsidP="0050322E">
      <w:pPr>
        <w:spacing w:after="0"/>
        <w:ind w:firstLine="708"/>
        <w:jc w:val="center"/>
        <w:rPr>
          <w:rFonts w:asciiTheme="majorHAnsi" w:hAnsiTheme="majorHAnsi" w:cs="Times New Roman"/>
          <w:sz w:val="28"/>
          <w:szCs w:val="28"/>
        </w:rPr>
      </w:pPr>
    </w:p>
    <w:p w:rsidR="0050322E" w:rsidRDefault="0050322E" w:rsidP="0050322E">
      <w:pPr>
        <w:spacing w:after="0"/>
        <w:ind w:firstLine="708"/>
        <w:jc w:val="center"/>
        <w:rPr>
          <w:rFonts w:asciiTheme="majorHAnsi" w:hAnsiTheme="majorHAnsi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090"/>
        <w:gridCol w:w="1875"/>
        <w:gridCol w:w="1881"/>
        <w:gridCol w:w="1863"/>
        <w:gridCol w:w="1862"/>
      </w:tblGrid>
      <w:tr w:rsidR="00B14E39" w:rsidRPr="00B14E39" w:rsidTr="001D7ECF">
        <w:tc>
          <w:tcPr>
            <w:tcW w:w="1914" w:type="dxa"/>
          </w:tcPr>
          <w:p w:rsidR="001D7ECF" w:rsidRPr="00B14E39" w:rsidRDefault="001D7ECF" w:rsidP="003912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1D7ECF" w:rsidRPr="00B14E39" w:rsidRDefault="00B14E39" w:rsidP="003912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 красками</w:t>
            </w:r>
          </w:p>
        </w:tc>
        <w:tc>
          <w:tcPr>
            <w:tcW w:w="1914" w:type="dxa"/>
          </w:tcPr>
          <w:p w:rsidR="001D7ECF" w:rsidRPr="00B14E39" w:rsidRDefault="00B14E39" w:rsidP="003912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</w:t>
            </w:r>
          </w:p>
        </w:tc>
        <w:tc>
          <w:tcPr>
            <w:tcW w:w="1914" w:type="dxa"/>
          </w:tcPr>
          <w:p w:rsidR="001D7ECF" w:rsidRPr="00B14E39" w:rsidRDefault="00B14E39" w:rsidP="003912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</w:t>
            </w:r>
          </w:p>
        </w:tc>
        <w:tc>
          <w:tcPr>
            <w:tcW w:w="1915" w:type="dxa"/>
          </w:tcPr>
          <w:p w:rsidR="001D7ECF" w:rsidRPr="00B14E39" w:rsidRDefault="00B14E39" w:rsidP="003912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аж</w:t>
            </w:r>
          </w:p>
        </w:tc>
      </w:tr>
      <w:tr w:rsidR="00B14E39" w:rsidRPr="00B14E39" w:rsidTr="001D7ECF">
        <w:tc>
          <w:tcPr>
            <w:tcW w:w="1914" w:type="dxa"/>
          </w:tcPr>
          <w:p w:rsidR="001D7ECF" w:rsidRPr="00B14E39" w:rsidRDefault="001D7ECF" w:rsidP="003912E2">
            <w:pPr>
              <w:rPr>
                <w:rFonts w:ascii="Times New Roman" w:hAnsi="Times New Roman" w:cs="Times New Roman"/>
              </w:rPr>
            </w:pPr>
            <w:r w:rsidRPr="00B14E39">
              <w:rPr>
                <w:rFonts w:ascii="Times New Roman" w:hAnsi="Times New Roman" w:cs="Times New Roman"/>
              </w:rPr>
              <w:t>Перспектива из 1 точки</w:t>
            </w:r>
          </w:p>
        </w:tc>
        <w:tc>
          <w:tcPr>
            <w:tcW w:w="1914" w:type="dxa"/>
          </w:tcPr>
          <w:p w:rsidR="001D7ECF" w:rsidRPr="00B14E39" w:rsidRDefault="00B14E39" w:rsidP="00B14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14" w:type="dxa"/>
          </w:tcPr>
          <w:p w:rsidR="001D7ECF" w:rsidRPr="00B14E39" w:rsidRDefault="00B14E39" w:rsidP="00B14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14" w:type="dxa"/>
          </w:tcPr>
          <w:p w:rsidR="001D7ECF" w:rsidRPr="00B14E39" w:rsidRDefault="00B14E39" w:rsidP="00B14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15" w:type="dxa"/>
          </w:tcPr>
          <w:p w:rsidR="001D7ECF" w:rsidRDefault="00B14E39" w:rsidP="00B14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:rsidR="00B14E39" w:rsidRPr="00B14E39" w:rsidRDefault="00B14E39" w:rsidP="00B14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4E39" w:rsidRPr="00B14E39" w:rsidTr="001D7ECF">
        <w:tc>
          <w:tcPr>
            <w:tcW w:w="1914" w:type="dxa"/>
          </w:tcPr>
          <w:p w:rsidR="001D7ECF" w:rsidRPr="00B14E39" w:rsidRDefault="001D7ECF" w:rsidP="003912E2">
            <w:pPr>
              <w:rPr>
                <w:rFonts w:ascii="Times New Roman" w:hAnsi="Times New Roman" w:cs="Times New Roman"/>
              </w:rPr>
            </w:pPr>
            <w:r w:rsidRPr="00B14E39">
              <w:rPr>
                <w:rFonts w:ascii="Times New Roman" w:hAnsi="Times New Roman" w:cs="Times New Roman"/>
              </w:rPr>
              <w:t>Перспектива из 2 точек</w:t>
            </w:r>
          </w:p>
        </w:tc>
        <w:tc>
          <w:tcPr>
            <w:tcW w:w="1914" w:type="dxa"/>
          </w:tcPr>
          <w:p w:rsidR="001D7ECF" w:rsidRPr="00B14E39" w:rsidRDefault="00B14E39" w:rsidP="00B14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14" w:type="dxa"/>
          </w:tcPr>
          <w:p w:rsidR="001D7ECF" w:rsidRPr="00B14E39" w:rsidRDefault="00B14E39" w:rsidP="00B14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14" w:type="dxa"/>
          </w:tcPr>
          <w:p w:rsidR="001D7ECF" w:rsidRPr="00B14E39" w:rsidRDefault="00B14E39" w:rsidP="00B14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15" w:type="dxa"/>
          </w:tcPr>
          <w:p w:rsidR="001D7ECF" w:rsidRPr="00B14E39" w:rsidRDefault="00B14E39" w:rsidP="00B14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B14E39" w:rsidRPr="00B14E39" w:rsidTr="001D7ECF">
        <w:tc>
          <w:tcPr>
            <w:tcW w:w="1914" w:type="dxa"/>
          </w:tcPr>
          <w:p w:rsidR="001D7ECF" w:rsidRPr="00B14E39" w:rsidRDefault="00B14E39" w:rsidP="003912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сонометрическая проекция (диметрия)</w:t>
            </w:r>
          </w:p>
        </w:tc>
        <w:tc>
          <w:tcPr>
            <w:tcW w:w="1914" w:type="dxa"/>
          </w:tcPr>
          <w:p w:rsidR="001D7ECF" w:rsidRPr="00B14E39" w:rsidRDefault="00B14E39" w:rsidP="00B14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14" w:type="dxa"/>
          </w:tcPr>
          <w:p w:rsidR="001D7ECF" w:rsidRPr="00B14E39" w:rsidRDefault="00B14E39" w:rsidP="00B14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14" w:type="dxa"/>
          </w:tcPr>
          <w:p w:rsidR="001D7ECF" w:rsidRPr="00B14E39" w:rsidRDefault="00B14E39" w:rsidP="00B14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15" w:type="dxa"/>
          </w:tcPr>
          <w:p w:rsidR="001D7ECF" w:rsidRPr="00B14E39" w:rsidRDefault="00B14E39" w:rsidP="00B14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B14E39" w:rsidRPr="00B14E39" w:rsidTr="001D7ECF">
        <w:tc>
          <w:tcPr>
            <w:tcW w:w="1914" w:type="dxa"/>
          </w:tcPr>
          <w:p w:rsidR="001D7ECF" w:rsidRPr="00B14E39" w:rsidRDefault="00B14E39" w:rsidP="003912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оугольная диметрия</w:t>
            </w:r>
          </w:p>
        </w:tc>
        <w:tc>
          <w:tcPr>
            <w:tcW w:w="1914" w:type="dxa"/>
          </w:tcPr>
          <w:p w:rsidR="001D7ECF" w:rsidRPr="00B14E39" w:rsidRDefault="00B14E39" w:rsidP="00B14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14" w:type="dxa"/>
          </w:tcPr>
          <w:p w:rsidR="001D7ECF" w:rsidRPr="00B14E39" w:rsidRDefault="00B14E39" w:rsidP="00B14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14" w:type="dxa"/>
          </w:tcPr>
          <w:p w:rsidR="001D7ECF" w:rsidRPr="00B14E39" w:rsidRDefault="00B14E39" w:rsidP="00B14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15" w:type="dxa"/>
          </w:tcPr>
          <w:p w:rsidR="001D7ECF" w:rsidRPr="00B14E39" w:rsidRDefault="00B14E39" w:rsidP="00B14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B14E39" w:rsidRPr="00B14E39" w:rsidTr="001D7ECF">
        <w:tc>
          <w:tcPr>
            <w:tcW w:w="1914" w:type="dxa"/>
          </w:tcPr>
          <w:p w:rsidR="001D7ECF" w:rsidRPr="00B14E39" w:rsidRDefault="00B14E39" w:rsidP="003912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пектива из 2 точек выше и ниже уровня глаз</w:t>
            </w:r>
          </w:p>
        </w:tc>
        <w:tc>
          <w:tcPr>
            <w:tcW w:w="1914" w:type="dxa"/>
          </w:tcPr>
          <w:p w:rsidR="001D7ECF" w:rsidRPr="00B14E39" w:rsidRDefault="00B14E39" w:rsidP="00B14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14" w:type="dxa"/>
          </w:tcPr>
          <w:p w:rsidR="001D7ECF" w:rsidRPr="00B14E39" w:rsidRDefault="00B14E39" w:rsidP="00B14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14" w:type="dxa"/>
          </w:tcPr>
          <w:p w:rsidR="001D7ECF" w:rsidRPr="00B14E39" w:rsidRDefault="00B14E39" w:rsidP="00B14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15" w:type="dxa"/>
          </w:tcPr>
          <w:p w:rsidR="001D7ECF" w:rsidRPr="00B14E39" w:rsidRDefault="00B14E39" w:rsidP="00B14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B14E39" w:rsidRPr="00B14E39" w:rsidTr="001D7ECF">
        <w:tc>
          <w:tcPr>
            <w:tcW w:w="1914" w:type="dxa"/>
          </w:tcPr>
          <w:p w:rsidR="001D7ECF" w:rsidRPr="00B14E39" w:rsidRDefault="00B14E39" w:rsidP="003912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пектива из 2 точек на уровне глаз</w:t>
            </w:r>
          </w:p>
        </w:tc>
        <w:tc>
          <w:tcPr>
            <w:tcW w:w="1914" w:type="dxa"/>
          </w:tcPr>
          <w:p w:rsidR="001D7ECF" w:rsidRPr="00B14E39" w:rsidRDefault="00B14E39" w:rsidP="00B14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14" w:type="dxa"/>
          </w:tcPr>
          <w:p w:rsidR="001D7ECF" w:rsidRPr="00B14E39" w:rsidRDefault="00B14E39" w:rsidP="00B14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14" w:type="dxa"/>
          </w:tcPr>
          <w:p w:rsidR="001D7ECF" w:rsidRPr="00B14E39" w:rsidRDefault="00B14E39" w:rsidP="00410B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15" w:type="dxa"/>
          </w:tcPr>
          <w:p w:rsidR="001D7ECF" w:rsidRPr="00B14E39" w:rsidRDefault="00B14E39" w:rsidP="00410B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F479FE" w:rsidRDefault="00F479FE" w:rsidP="003912E2">
      <w:pPr>
        <w:spacing w:after="0"/>
        <w:ind w:firstLine="708"/>
        <w:rPr>
          <w:rFonts w:asciiTheme="majorHAnsi" w:hAnsiTheme="majorHAnsi" w:cs="Times New Roman"/>
          <w:sz w:val="28"/>
          <w:szCs w:val="28"/>
        </w:rPr>
      </w:pPr>
    </w:p>
    <w:p w:rsidR="003912E2" w:rsidRDefault="00F479FE" w:rsidP="003912E2">
      <w:pPr>
        <w:spacing w:after="0"/>
        <w:ind w:firstLine="708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Основу </w:t>
      </w:r>
      <w:r w:rsidR="001D7ECF">
        <w:rPr>
          <w:rFonts w:asciiTheme="majorHAnsi" w:hAnsiTheme="majorHAnsi" w:cs="Times New Roman"/>
          <w:sz w:val="28"/>
          <w:szCs w:val="28"/>
        </w:rPr>
        <w:t xml:space="preserve"> </w:t>
      </w:r>
      <w:r>
        <w:rPr>
          <w:rFonts w:asciiTheme="majorHAnsi" w:hAnsiTheme="majorHAnsi" w:cs="Times New Roman"/>
          <w:sz w:val="28"/>
          <w:szCs w:val="28"/>
        </w:rPr>
        <w:t>для макета поздравительной открытки готовят самостоятельно с учетом критериев</w:t>
      </w:r>
      <w:r w:rsidR="0050322E">
        <w:rPr>
          <w:rFonts w:asciiTheme="majorHAnsi" w:hAnsiTheme="majorHAnsi" w:cs="Times New Roman"/>
          <w:sz w:val="28"/>
          <w:szCs w:val="28"/>
        </w:rPr>
        <w:t xml:space="preserve"> к следующему занятию.</w:t>
      </w:r>
    </w:p>
    <w:p w:rsidR="0050322E" w:rsidRDefault="0050322E" w:rsidP="003912E2">
      <w:pPr>
        <w:spacing w:after="0"/>
        <w:ind w:firstLine="708"/>
        <w:rPr>
          <w:rFonts w:asciiTheme="majorHAnsi" w:hAnsiTheme="majorHAnsi" w:cs="Times New Roman"/>
          <w:sz w:val="28"/>
          <w:szCs w:val="28"/>
        </w:rPr>
      </w:pPr>
    </w:p>
    <w:p w:rsidR="0050322E" w:rsidRDefault="0050322E" w:rsidP="003912E2">
      <w:pPr>
        <w:spacing w:after="0"/>
        <w:ind w:firstLine="708"/>
        <w:rPr>
          <w:rFonts w:asciiTheme="majorHAnsi" w:hAnsiTheme="majorHAnsi" w:cs="Times New Roman"/>
          <w:sz w:val="28"/>
          <w:szCs w:val="28"/>
        </w:rPr>
      </w:pPr>
    </w:p>
    <w:p w:rsidR="0050322E" w:rsidRPr="0050322E" w:rsidRDefault="0050322E" w:rsidP="0050322E">
      <w:pPr>
        <w:spacing w:after="0"/>
        <w:ind w:firstLine="708"/>
        <w:jc w:val="center"/>
        <w:rPr>
          <w:rFonts w:asciiTheme="majorHAnsi" w:hAnsiTheme="majorHAnsi" w:cs="Times New Roman"/>
          <w:b/>
          <w:sz w:val="36"/>
          <w:szCs w:val="36"/>
        </w:rPr>
      </w:pPr>
      <w:r w:rsidRPr="0050322E">
        <w:rPr>
          <w:rFonts w:asciiTheme="majorHAnsi" w:hAnsiTheme="majorHAnsi" w:cs="Times New Roman"/>
          <w:b/>
          <w:sz w:val="36"/>
          <w:szCs w:val="36"/>
        </w:rPr>
        <w:t>2 занятие</w:t>
      </w:r>
    </w:p>
    <w:p w:rsidR="001D7ECF" w:rsidRPr="0050322E" w:rsidRDefault="001D7ECF" w:rsidP="0050322E">
      <w:pPr>
        <w:spacing w:after="0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D7ECF" w:rsidRPr="0050322E" w:rsidRDefault="001D7ECF" w:rsidP="0050322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ECF" w:rsidRDefault="00E2293D" w:rsidP="00503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0322E">
        <w:rPr>
          <w:rFonts w:ascii="Times New Roman" w:hAnsi="Times New Roman" w:cs="Times New Roman"/>
          <w:sz w:val="28"/>
          <w:szCs w:val="28"/>
        </w:rPr>
        <w:t>Приветствие учителя.</w:t>
      </w:r>
    </w:p>
    <w:p w:rsidR="0050322E" w:rsidRDefault="00E2293D" w:rsidP="00503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0322E">
        <w:rPr>
          <w:rFonts w:ascii="Times New Roman" w:hAnsi="Times New Roman" w:cs="Times New Roman"/>
          <w:sz w:val="28"/>
          <w:szCs w:val="28"/>
        </w:rPr>
        <w:t>Вы подготовили самостоятельно основы открыток.  На этом заня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322E">
        <w:rPr>
          <w:rFonts w:ascii="Times New Roman" w:hAnsi="Times New Roman" w:cs="Times New Roman"/>
          <w:sz w:val="28"/>
          <w:szCs w:val="28"/>
        </w:rPr>
        <w:t xml:space="preserve">будете </w:t>
      </w:r>
      <w:r>
        <w:rPr>
          <w:rFonts w:ascii="Times New Roman" w:hAnsi="Times New Roman" w:cs="Times New Roman"/>
          <w:sz w:val="28"/>
          <w:szCs w:val="28"/>
        </w:rPr>
        <w:t>делать поздравительную надпись, используя один из методов представления  результатов, в соответствии  с  выбором.</w:t>
      </w:r>
    </w:p>
    <w:p w:rsidR="00E2293D" w:rsidRDefault="00E2293D" w:rsidP="00E229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аждый в группе делает свое количество букв. Идет окончательное оформление макета.</w:t>
      </w:r>
    </w:p>
    <w:p w:rsidR="00206FD7" w:rsidRDefault="00206FD7" w:rsidP="00E229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6FD7" w:rsidRDefault="00206FD7" w:rsidP="00E2293D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 защите своей работы обратить внимание на </w:t>
      </w:r>
      <w:r w:rsidRPr="00206FD7">
        <w:rPr>
          <w:rFonts w:ascii="Times New Roman" w:hAnsi="Times New Roman" w:cs="Times New Roman"/>
          <w:sz w:val="28"/>
          <w:szCs w:val="28"/>
          <w:u w:val="single"/>
        </w:rPr>
        <w:t>основные компоненты:</w:t>
      </w:r>
    </w:p>
    <w:p w:rsidR="008200EB" w:rsidRDefault="008200EB" w:rsidP="00E2293D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206FD7" w:rsidRDefault="00206FD7" w:rsidP="00206FD7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отребности и краткая формулировка задачи</w:t>
      </w:r>
    </w:p>
    <w:p w:rsidR="00206FD7" w:rsidRDefault="00206FD7" w:rsidP="00206FD7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идей. Проработка</w:t>
      </w:r>
    </w:p>
    <w:p w:rsidR="00206FD7" w:rsidRDefault="00206FD7" w:rsidP="00206FD7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готовление макета</w:t>
      </w:r>
    </w:p>
    <w:p w:rsidR="008200EB" w:rsidRPr="008200EB" w:rsidRDefault="00206FD7" w:rsidP="008200EB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200EB">
        <w:rPr>
          <w:rFonts w:ascii="Times New Roman" w:hAnsi="Times New Roman" w:cs="Times New Roman"/>
          <w:sz w:val="28"/>
          <w:szCs w:val="28"/>
        </w:rPr>
        <w:t>Как изделие может быть улучшено?  Самооценка</w:t>
      </w:r>
    </w:p>
    <w:p w:rsidR="001D7ECF" w:rsidRDefault="008200EB" w:rsidP="008200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(слайд презентации)</w:t>
      </w:r>
    </w:p>
    <w:p w:rsidR="008200EB" w:rsidRDefault="008200EB" w:rsidP="008200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0EB" w:rsidRDefault="008200EB" w:rsidP="008200EB">
      <w:pPr>
        <w:pStyle w:val="a8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00EB">
        <w:rPr>
          <w:rFonts w:ascii="Times New Roman" w:hAnsi="Times New Roman" w:cs="Times New Roman"/>
          <w:sz w:val="28"/>
          <w:szCs w:val="28"/>
        </w:rPr>
        <w:t>ЛИСТ САМООЦЕНКИ ПРОЕКТА</w:t>
      </w:r>
    </w:p>
    <w:p w:rsidR="008200EB" w:rsidRDefault="008200EB" w:rsidP="008200EB">
      <w:pPr>
        <w:pStyle w:val="a8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00EB" w:rsidRPr="00852079" w:rsidRDefault="008200EB" w:rsidP="00852079">
      <w:pPr>
        <w:pStyle w:val="a8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52079">
        <w:rPr>
          <w:rFonts w:ascii="Times New Roman" w:hAnsi="Times New Roman" w:cs="Times New Roman"/>
          <w:sz w:val="28"/>
          <w:szCs w:val="28"/>
        </w:rPr>
        <w:t>Правильно ли вы сформулировали задачу?</w:t>
      </w:r>
    </w:p>
    <w:p w:rsidR="008200EB" w:rsidRPr="00852079" w:rsidRDefault="008200EB" w:rsidP="00852079">
      <w:pPr>
        <w:pStyle w:val="a8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52079">
        <w:rPr>
          <w:rFonts w:ascii="Times New Roman" w:hAnsi="Times New Roman" w:cs="Times New Roman"/>
          <w:sz w:val="28"/>
          <w:szCs w:val="28"/>
        </w:rPr>
        <w:t>Разнообразны ли были первоначальные идеи?</w:t>
      </w:r>
    </w:p>
    <w:p w:rsidR="008200EB" w:rsidRPr="00852079" w:rsidRDefault="008200EB" w:rsidP="00852079">
      <w:pPr>
        <w:pStyle w:val="a8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52079">
        <w:rPr>
          <w:rFonts w:ascii="Times New Roman" w:hAnsi="Times New Roman" w:cs="Times New Roman"/>
          <w:sz w:val="28"/>
          <w:szCs w:val="28"/>
        </w:rPr>
        <w:t>Обосновали ли вы свое решение при выборе идеи?</w:t>
      </w:r>
    </w:p>
    <w:p w:rsidR="008200EB" w:rsidRPr="00852079" w:rsidRDefault="008200EB" w:rsidP="00852079">
      <w:pPr>
        <w:pStyle w:val="a8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52079">
        <w:rPr>
          <w:rFonts w:ascii="Times New Roman" w:hAnsi="Times New Roman" w:cs="Times New Roman"/>
          <w:sz w:val="28"/>
          <w:szCs w:val="28"/>
        </w:rPr>
        <w:t>Соответствует ли результат проработке идеи изделию, которое вы изготовили?</w:t>
      </w:r>
    </w:p>
    <w:p w:rsidR="00852079" w:rsidRDefault="008200EB" w:rsidP="00852079">
      <w:pPr>
        <w:pStyle w:val="a8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52079">
        <w:rPr>
          <w:rFonts w:ascii="Times New Roman" w:hAnsi="Times New Roman" w:cs="Times New Roman"/>
          <w:sz w:val="28"/>
          <w:szCs w:val="28"/>
        </w:rPr>
        <w:t xml:space="preserve">Качественно выполнили открытку? Что </w:t>
      </w:r>
      <w:r w:rsidR="00852079" w:rsidRPr="00852079">
        <w:rPr>
          <w:rFonts w:ascii="Times New Roman" w:hAnsi="Times New Roman" w:cs="Times New Roman"/>
          <w:sz w:val="28"/>
          <w:szCs w:val="28"/>
        </w:rPr>
        <w:t>могло бы быть сделано лучше?</w:t>
      </w:r>
    </w:p>
    <w:p w:rsidR="00852079" w:rsidRPr="00852079" w:rsidRDefault="00852079" w:rsidP="00852079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</w:p>
    <w:p w:rsidR="00852079" w:rsidRDefault="00852079" w:rsidP="0085207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8200EB" w:rsidRDefault="00852079" w:rsidP="008520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езентация результатов. Обсуждение качества проектов. Бальная оценка проекта.</w:t>
      </w:r>
    </w:p>
    <w:p w:rsidR="00852079" w:rsidRDefault="00852079" w:rsidP="008520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ыводы учителя.</w:t>
      </w:r>
    </w:p>
    <w:p w:rsidR="00C63FAE" w:rsidRDefault="00C63FAE" w:rsidP="008520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3FAE" w:rsidRDefault="00C63FAE" w:rsidP="008520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3FAE" w:rsidRDefault="00C63FAE" w:rsidP="008520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3FAE" w:rsidRDefault="00C63FAE" w:rsidP="008520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3FAE" w:rsidRDefault="00C63FAE" w:rsidP="008520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3FAE" w:rsidRDefault="00C63FAE" w:rsidP="008520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3FAE" w:rsidRDefault="00C63FAE" w:rsidP="008520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3FAE" w:rsidRDefault="00C63FAE" w:rsidP="008520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3FAE" w:rsidRDefault="00C63FAE" w:rsidP="008520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3FAE" w:rsidRDefault="00C63FAE" w:rsidP="008520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3FAE" w:rsidRDefault="00C63FAE" w:rsidP="008520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3FAE" w:rsidRDefault="00C63FAE" w:rsidP="008520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3FAE" w:rsidRDefault="00C63FAE" w:rsidP="008520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3FAE" w:rsidRDefault="00C63FAE" w:rsidP="008520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3FAE" w:rsidRDefault="00C63FAE" w:rsidP="008520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3FAE" w:rsidRDefault="00C63FAE" w:rsidP="008520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3FAE" w:rsidRDefault="00C63FAE" w:rsidP="008520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3FAE" w:rsidRDefault="00C63FAE" w:rsidP="008520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3FAE" w:rsidRDefault="00C63FAE" w:rsidP="008520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3FAE" w:rsidRDefault="00C63FAE" w:rsidP="008520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3FAE" w:rsidRDefault="00C63FAE" w:rsidP="008520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3FAE" w:rsidRDefault="00C63FAE" w:rsidP="008520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3FAE" w:rsidRDefault="00C63FAE" w:rsidP="008520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34025" cy="6962775"/>
            <wp:effectExtent l="19050" t="0" r="9525" b="0"/>
            <wp:docPr id="2" name="Рисунок 1" descr="C:\Documents and Settings\UserXP\Рабочий стол\Фото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XP\Рабочий стол\Фото012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696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FAE" w:rsidRDefault="00C63FAE" w:rsidP="008520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3FAE" w:rsidRDefault="00C63FAE" w:rsidP="008520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3FAE" w:rsidRDefault="00C63FAE" w:rsidP="008520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3FAE" w:rsidRDefault="00C63FAE" w:rsidP="008520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3FAE" w:rsidRDefault="00C63FAE" w:rsidP="008520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3FAE" w:rsidRDefault="00C63FAE" w:rsidP="008520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3FAE" w:rsidRPr="00852079" w:rsidRDefault="00C63FAE" w:rsidP="008520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7ECF" w:rsidRPr="00206FD7" w:rsidRDefault="001D7ECF" w:rsidP="008200E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D7ECF" w:rsidRDefault="001D7ECF" w:rsidP="008200E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D7ECF" w:rsidRDefault="00C63FAE" w:rsidP="003912E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733925" cy="5495925"/>
            <wp:effectExtent l="19050" t="0" r="9525" b="0"/>
            <wp:docPr id="3" name="Рисунок 2" descr="C:\Documents and Settings\UserXP\Рабочий стол\Фото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XP\Рабочий стол\Фото012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549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2E2" w:rsidRDefault="003912E2" w:rsidP="003912E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912E2" w:rsidRPr="00175923" w:rsidRDefault="003912E2" w:rsidP="003912E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E48A0" w:rsidRDefault="006E48A0" w:rsidP="006E48A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E48A0" w:rsidRDefault="006E48A0" w:rsidP="006E48A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E48A0" w:rsidRDefault="006E48A0" w:rsidP="006E48A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EA0053" w:rsidRDefault="00EA0053" w:rsidP="007543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7ECF" w:rsidRPr="0081307C" w:rsidRDefault="001D7ECF" w:rsidP="001D7ECF"/>
    <w:p w:rsidR="00EA0053" w:rsidRDefault="00EA0053" w:rsidP="008338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3DC6" w:rsidRDefault="007457FE" w:rsidP="00EA005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F08" w:rsidRPr="00664F08" w:rsidRDefault="00664F08" w:rsidP="00EA00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C3B8D" w:rsidRPr="0081307C" w:rsidRDefault="00DC3B8D" w:rsidP="00EA0053">
      <w:pPr>
        <w:spacing w:after="0"/>
      </w:pPr>
    </w:p>
    <w:p w:rsidR="00DC3B8D" w:rsidRPr="0081307C" w:rsidRDefault="00DC3B8D" w:rsidP="00EA0053">
      <w:pPr>
        <w:spacing w:after="0"/>
      </w:pPr>
    </w:p>
    <w:p w:rsidR="00DC3B8D" w:rsidRPr="0081307C" w:rsidRDefault="00D367A1" w:rsidP="00EA0053">
      <w:pPr>
        <w:spacing w:after="0"/>
      </w:pPr>
      <w:r>
        <w:t xml:space="preserve"> </w:t>
      </w:r>
    </w:p>
    <w:p w:rsidR="001D7ECF" w:rsidRPr="0081307C" w:rsidRDefault="001D7ECF">
      <w:pPr>
        <w:spacing w:after="0"/>
      </w:pPr>
    </w:p>
    <w:sectPr w:rsidR="001D7ECF" w:rsidRPr="0081307C" w:rsidSect="00F932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D4B" w:rsidRDefault="00161D4B" w:rsidP="00265892">
      <w:pPr>
        <w:spacing w:after="0" w:line="240" w:lineRule="auto"/>
      </w:pPr>
      <w:r>
        <w:separator/>
      </w:r>
    </w:p>
  </w:endnote>
  <w:endnote w:type="continuationSeparator" w:id="1">
    <w:p w:rsidR="00161D4B" w:rsidRDefault="00161D4B" w:rsidP="00265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D4B" w:rsidRDefault="00161D4B" w:rsidP="00265892">
      <w:pPr>
        <w:spacing w:after="0" w:line="240" w:lineRule="auto"/>
      </w:pPr>
      <w:r>
        <w:separator/>
      </w:r>
    </w:p>
  </w:footnote>
  <w:footnote w:type="continuationSeparator" w:id="1">
    <w:p w:rsidR="00161D4B" w:rsidRDefault="00161D4B" w:rsidP="00265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A0D74"/>
    <w:multiLevelType w:val="hybridMultilevel"/>
    <w:tmpl w:val="9FF853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082BBA"/>
    <w:multiLevelType w:val="hybridMultilevel"/>
    <w:tmpl w:val="72883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1F1AE3"/>
    <w:multiLevelType w:val="hybridMultilevel"/>
    <w:tmpl w:val="344CB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A75EEB"/>
    <w:multiLevelType w:val="hybridMultilevel"/>
    <w:tmpl w:val="54769B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D3227F1"/>
    <w:multiLevelType w:val="hybridMultilevel"/>
    <w:tmpl w:val="246A5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F76C3"/>
    <w:rsid w:val="001454FD"/>
    <w:rsid w:val="00161D4B"/>
    <w:rsid w:val="00175923"/>
    <w:rsid w:val="0018183B"/>
    <w:rsid w:val="001D7ECF"/>
    <w:rsid w:val="00206FD7"/>
    <w:rsid w:val="002271DA"/>
    <w:rsid w:val="00245F0B"/>
    <w:rsid w:val="00265892"/>
    <w:rsid w:val="002C0015"/>
    <w:rsid w:val="003912E2"/>
    <w:rsid w:val="003D4A5E"/>
    <w:rsid w:val="00410B98"/>
    <w:rsid w:val="00453491"/>
    <w:rsid w:val="004876E5"/>
    <w:rsid w:val="0050322E"/>
    <w:rsid w:val="00554F98"/>
    <w:rsid w:val="005C26F8"/>
    <w:rsid w:val="00616B42"/>
    <w:rsid w:val="00664F08"/>
    <w:rsid w:val="006865F9"/>
    <w:rsid w:val="006C6FB8"/>
    <w:rsid w:val="006E48A0"/>
    <w:rsid w:val="006E73CB"/>
    <w:rsid w:val="007154C9"/>
    <w:rsid w:val="007457FE"/>
    <w:rsid w:val="0075435C"/>
    <w:rsid w:val="00797A54"/>
    <w:rsid w:val="007D4AB6"/>
    <w:rsid w:val="0081307C"/>
    <w:rsid w:val="008200EB"/>
    <w:rsid w:val="00833814"/>
    <w:rsid w:val="00852079"/>
    <w:rsid w:val="00867AED"/>
    <w:rsid w:val="0087760C"/>
    <w:rsid w:val="008B6C26"/>
    <w:rsid w:val="009135DF"/>
    <w:rsid w:val="00913878"/>
    <w:rsid w:val="009150EF"/>
    <w:rsid w:val="009959E3"/>
    <w:rsid w:val="009A0AD4"/>
    <w:rsid w:val="009D3DC6"/>
    <w:rsid w:val="00A832B4"/>
    <w:rsid w:val="00A84A26"/>
    <w:rsid w:val="00A961FE"/>
    <w:rsid w:val="00B14E39"/>
    <w:rsid w:val="00B37984"/>
    <w:rsid w:val="00C370A1"/>
    <w:rsid w:val="00C63FAE"/>
    <w:rsid w:val="00D367A1"/>
    <w:rsid w:val="00D431E9"/>
    <w:rsid w:val="00DC3B8D"/>
    <w:rsid w:val="00E2293D"/>
    <w:rsid w:val="00E41547"/>
    <w:rsid w:val="00EA0053"/>
    <w:rsid w:val="00EC4F8D"/>
    <w:rsid w:val="00EF492F"/>
    <w:rsid w:val="00F1620B"/>
    <w:rsid w:val="00F479FE"/>
    <w:rsid w:val="00F9327E"/>
    <w:rsid w:val="00FF7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76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65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65892"/>
  </w:style>
  <w:style w:type="paragraph" w:styleId="a6">
    <w:name w:val="footer"/>
    <w:basedOn w:val="a"/>
    <w:link w:val="a7"/>
    <w:uiPriority w:val="99"/>
    <w:semiHidden/>
    <w:unhideWhenUsed/>
    <w:rsid w:val="00265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65892"/>
  </w:style>
  <w:style w:type="paragraph" w:styleId="a8">
    <w:name w:val="List Paragraph"/>
    <w:basedOn w:val="a"/>
    <w:uiPriority w:val="34"/>
    <w:qFormat/>
    <w:rsid w:val="00206FD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63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3F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65755-8EE0-4D70-96BC-C22B45399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XP</cp:lastModifiedBy>
  <cp:revision>22</cp:revision>
  <dcterms:created xsi:type="dcterms:W3CDTF">2012-06-05T09:57:00Z</dcterms:created>
  <dcterms:modified xsi:type="dcterms:W3CDTF">2014-09-28T12:23:00Z</dcterms:modified>
</cp:coreProperties>
</file>